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0E" w:rsidRDefault="007C6A73" w:rsidP="007C6A73">
      <w:pPr>
        <w:pStyle w:val="Titre1"/>
      </w:pPr>
      <w:bookmarkStart w:id="0" w:name="_Toc515374053"/>
      <w:bookmarkStart w:id="1" w:name="_GoBack"/>
      <w:bookmarkEnd w:id="1"/>
      <w:r>
        <w:t xml:space="preserve">Annexe 1 : </w:t>
      </w:r>
      <w:r w:rsidR="00BA2AA3">
        <w:t>formulaire de déclaration d’incident</w:t>
      </w:r>
      <w:bookmarkEnd w:id="0"/>
    </w:p>
    <w:p w:rsidR="007C6A73" w:rsidRPr="0095627C" w:rsidRDefault="007C6A73" w:rsidP="007C6A73">
      <w:pPr>
        <w:rPr>
          <w:b/>
          <w:i/>
          <w:iCs/>
          <w:sz w:val="24"/>
          <w:lang w:val="fr-BE"/>
        </w:rPr>
      </w:pPr>
      <w:r w:rsidRPr="0095627C">
        <w:rPr>
          <w:b/>
          <w:sz w:val="24"/>
          <w:lang w:val="fr-BE"/>
        </w:rPr>
        <w:t>Service Public Fédéral Intérieur</w:t>
      </w:r>
      <w:r w:rsidRPr="0095627C">
        <w:rPr>
          <w:b/>
          <w:sz w:val="24"/>
          <w:lang w:val="fr-BE"/>
        </w:rPr>
        <w:tab/>
      </w:r>
      <w:r w:rsidRPr="0095627C">
        <w:rPr>
          <w:b/>
          <w:sz w:val="24"/>
          <w:lang w:val="fr-BE"/>
        </w:rPr>
        <w:tab/>
      </w:r>
      <w:r w:rsidRPr="0095627C">
        <w:rPr>
          <w:b/>
          <w:sz w:val="24"/>
          <w:lang w:val="fr-BE"/>
        </w:rPr>
        <w:tab/>
        <w:t xml:space="preserve">       </w:t>
      </w:r>
      <w:r w:rsidRPr="0095627C">
        <w:rPr>
          <w:b/>
          <w:sz w:val="24"/>
          <w:lang w:val="fr-BE"/>
        </w:rPr>
        <w:tab/>
      </w:r>
      <w:r w:rsidRPr="0095627C">
        <w:rPr>
          <w:b/>
          <w:sz w:val="24"/>
          <w:lang w:val="fr-BE"/>
        </w:rPr>
        <w:tab/>
      </w:r>
      <w:r w:rsidRPr="0095627C">
        <w:rPr>
          <w:b/>
          <w:sz w:val="24"/>
          <w:lang w:val="fr-BE"/>
        </w:rPr>
        <w:tab/>
        <w:t>CONFIDENTIEL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15"/>
        <w:gridCol w:w="3078"/>
        <w:gridCol w:w="3691"/>
      </w:tblGrid>
      <w:tr w:rsidR="007C6A73" w:rsidRPr="003A4406" w:rsidTr="009751DC">
        <w:trPr>
          <w:cantSplit/>
          <w:trHeight w:val="389"/>
          <w:jc w:val="center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1" w:rsidRDefault="007C6A73" w:rsidP="001D7EB1">
            <w:pPr>
              <w:jc w:val="center"/>
              <w:rPr>
                <w:b/>
                <w:sz w:val="20"/>
                <w:lang w:val="fr-BE"/>
              </w:rPr>
            </w:pPr>
            <w:r w:rsidRPr="0065536B">
              <w:rPr>
                <w:b/>
                <w:sz w:val="20"/>
                <w:lang w:val="fr-BE"/>
              </w:rPr>
              <w:t xml:space="preserve">FORMULAIRE DE DECLARATION </w:t>
            </w:r>
            <w:r w:rsidR="001D7EB1">
              <w:rPr>
                <w:b/>
                <w:sz w:val="20"/>
                <w:lang w:val="fr-BE"/>
              </w:rPr>
              <w:t>D’INCIDENT</w:t>
            </w:r>
          </w:p>
          <w:p w:rsidR="007C6A73" w:rsidRPr="0065536B" w:rsidRDefault="001B6BE6" w:rsidP="001D7EB1">
            <w:pPr>
              <w:jc w:val="center"/>
              <w:rPr>
                <w:b/>
                <w:lang w:val="fr-BE"/>
              </w:rPr>
            </w:pPr>
            <w:r>
              <w:rPr>
                <w:b/>
                <w:sz w:val="20"/>
                <w:lang w:val="fr-BE"/>
              </w:rPr>
              <w:t xml:space="preserve">À renvoyer à </w:t>
            </w:r>
            <w:hyperlink r:id="rId8" w:history="1">
              <w:r w:rsidR="002007F4" w:rsidRPr="00B77732">
                <w:rPr>
                  <w:rStyle w:val="Lienhypertexte"/>
                  <w:b/>
                  <w:sz w:val="20"/>
                  <w:lang w:val="fr-BE"/>
                </w:rPr>
                <w:t>incidents.gdpr@ibz.fgov.be</w:t>
              </w:r>
            </w:hyperlink>
            <w:r>
              <w:rPr>
                <w:b/>
                <w:sz w:val="20"/>
                <w:lang w:val="fr-BE"/>
              </w:rPr>
              <w:t>,</w:t>
            </w:r>
            <w:r w:rsidR="007C6A73">
              <w:rPr>
                <w:b/>
                <w:sz w:val="20"/>
                <w:lang w:val="fr-BE"/>
              </w:rPr>
              <w:t xml:space="preserve"> déclaration urgente au 0800/</w:t>
            </w:r>
            <w:r>
              <w:rPr>
                <w:b/>
                <w:sz w:val="20"/>
                <w:lang w:val="fr-BE"/>
              </w:rPr>
              <w:t xml:space="preserve"> </w:t>
            </w:r>
            <w:r w:rsidR="007C6A73">
              <w:rPr>
                <w:b/>
                <w:sz w:val="20"/>
                <w:lang w:val="fr-BE"/>
              </w:rPr>
              <w:t>1</w:t>
            </w:r>
            <w:r>
              <w:rPr>
                <w:b/>
                <w:sz w:val="20"/>
                <w:lang w:val="fr-BE"/>
              </w:rPr>
              <w:t xml:space="preserve"> </w:t>
            </w:r>
            <w:r w:rsidR="007C6A73">
              <w:rPr>
                <w:b/>
                <w:sz w:val="20"/>
                <w:lang w:val="fr-BE"/>
              </w:rPr>
              <w:t>1610</w:t>
            </w:r>
          </w:p>
        </w:tc>
      </w:tr>
      <w:tr w:rsidR="00563F04" w:rsidRPr="0065536B" w:rsidTr="006A4050">
        <w:trPr>
          <w:cantSplit/>
          <w:trHeight w:val="280"/>
          <w:jc w:val="center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b/>
                <w:bCs/>
                <w:smallCaps/>
                <w:lang w:val="fr-BE"/>
              </w:rPr>
            </w:pPr>
            <w:r w:rsidRPr="0065536B">
              <w:rPr>
                <w:lang w:val="fr-BE"/>
              </w:rPr>
              <w:t>Société/</w:t>
            </w:r>
            <w:r>
              <w:rPr>
                <w:lang w:val="fr-BE"/>
              </w:rPr>
              <w:t>Direction Générale</w:t>
            </w:r>
            <w:r w:rsidRPr="0065536B">
              <w:rPr>
                <w:lang w:val="fr-BE"/>
              </w:rPr>
              <w:t>/</w:t>
            </w:r>
            <w:r>
              <w:rPr>
                <w:lang w:val="fr-BE"/>
              </w:rPr>
              <w:t>Service</w:t>
            </w:r>
            <w:r w:rsidRPr="0065536B">
              <w:rPr>
                <w:lang w:val="fr-BE"/>
              </w:rPr>
              <w:t>:</w:t>
            </w:r>
          </w:p>
          <w:bookmarkStart w:id="2" w:name="Text3"/>
          <w:p w:rsidR="00563F04" w:rsidRPr="0065536B" w:rsidRDefault="00563F04" w:rsidP="006A4050">
            <w:pPr>
              <w:rPr>
                <w:b/>
                <w:bCs/>
                <w:smallCaps/>
                <w:lang w:val="fr-BE"/>
              </w:rPr>
            </w:pPr>
            <w:r w:rsidRPr="0065536B">
              <w:rPr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5536B">
              <w:rPr>
                <w:lang w:val="fr-BE"/>
              </w:rPr>
              <w:instrText xml:space="preserve"> FORMTEXT </w:instrText>
            </w:r>
            <w:r w:rsidRPr="0065536B">
              <w:rPr>
                <w:lang w:val="fr-BE"/>
              </w:rPr>
            </w:r>
            <w:r w:rsidRPr="0065536B">
              <w:rPr>
                <w:lang w:val="fr-BE"/>
              </w:rPr>
              <w:fldChar w:fldCharType="separate"/>
            </w:r>
            <w:bookmarkStart w:id="3" w:name="_Toc515368659"/>
            <w:bookmarkStart w:id="4" w:name="_Toc515373996"/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lang w:val="fr-BE"/>
              </w:rPr>
              <w:t> </w:t>
            </w:r>
            <w:bookmarkEnd w:id="3"/>
            <w:bookmarkEnd w:id="4"/>
            <w:r w:rsidRPr="0065536B">
              <w:rPr>
                <w:lang w:val="fr-BE"/>
              </w:rPr>
              <w:fldChar w:fldCharType="end"/>
            </w:r>
            <w:bookmarkEnd w:id="2"/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04" w:rsidRPr="0065536B" w:rsidRDefault="00563F0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Tél. No: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ab/>
            </w:r>
          </w:p>
          <w:bookmarkStart w:id="5" w:name="Text5"/>
          <w:p w:rsidR="00563F04" w:rsidRPr="0065536B" w:rsidRDefault="00563F0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5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E66A99">
            <w:pPr>
              <w:rPr>
                <w:b/>
                <w:bCs/>
                <w:smallCaps/>
                <w:lang w:val="fr-BE"/>
              </w:rPr>
            </w:pPr>
            <w:r>
              <w:rPr>
                <w:lang w:val="fr-BE"/>
              </w:rPr>
              <w:t>A</w:t>
            </w:r>
            <w:r w:rsidRPr="0065536B">
              <w:rPr>
                <w:lang w:val="fr-BE"/>
              </w:rPr>
              <w:t>dresse e-mail:</w:t>
            </w:r>
            <w:r w:rsidRPr="0065536B">
              <w:rPr>
                <w:lang w:val="fr-BE"/>
              </w:rPr>
              <w:tab/>
            </w:r>
          </w:p>
        </w:tc>
      </w:tr>
      <w:tr w:rsidR="00563F04" w:rsidRPr="0065536B" w:rsidTr="006A4050">
        <w:trPr>
          <w:cantSplit/>
          <w:trHeight w:val="367"/>
          <w:jc w:val="center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lang w:val="fr-BE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6A4050">
            <w:pPr>
              <w:rPr>
                <w:lang w:val="fr-BE"/>
              </w:rPr>
            </w:pPr>
          </w:p>
        </w:tc>
        <w:bookmarkStart w:id="6" w:name="Text6"/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F04" w:rsidRPr="0065536B" w:rsidRDefault="00563F04" w:rsidP="00E66A99">
            <w:pPr>
              <w:pStyle w:val="Titre1"/>
              <w:spacing w:before="60"/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 w:val="18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  <w:fldChar w:fldCharType="separate"/>
            </w:r>
            <w:bookmarkStart w:id="7" w:name="_Toc515368660"/>
            <w:bookmarkStart w:id="8" w:name="_Toc515373997"/>
            <w:bookmarkStart w:id="9" w:name="_Toc515374054"/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 w:val="18"/>
                <w:szCs w:val="18"/>
                <w:lang w:val="fr-BE"/>
              </w:rPr>
              <w:t> </w:t>
            </w:r>
            <w:bookmarkEnd w:id="7"/>
            <w:bookmarkEnd w:id="8"/>
            <w:bookmarkEnd w:id="9"/>
            <w:r w:rsidRPr="0065536B"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  <w:fldChar w:fldCharType="end"/>
            </w:r>
            <w:bookmarkEnd w:id="6"/>
          </w:p>
        </w:tc>
      </w:tr>
      <w:tr w:rsidR="002C4FE4" w:rsidRPr="0065536B" w:rsidTr="001D7EB1">
        <w:trPr>
          <w:cantSplit/>
          <w:trHeight w:val="26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Pr="00366E84" w:rsidRDefault="002C4FE4" w:rsidP="00E66A99">
            <w:pPr>
              <w:spacing w:before="60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366E84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Personne de contact</w:t>
            </w:r>
          </w:p>
          <w:p w:rsidR="002C4FE4" w:rsidRDefault="002C4FE4" w:rsidP="00E66A99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Nom :</w:t>
            </w:r>
          </w:p>
          <w:p w:rsidR="002C4FE4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Prénom :</w:t>
            </w:r>
          </w:p>
          <w:p w:rsidR="00366E84" w:rsidRDefault="00366E8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Tél :</w:t>
            </w:r>
          </w:p>
          <w:p w:rsidR="00366E84" w:rsidRDefault="00366E84" w:rsidP="009751DC">
            <w:pPr>
              <w:spacing w:before="60"/>
              <w:rPr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E-mail :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Default="002C4FE4" w:rsidP="002C4FE4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Date de </w:t>
            </w:r>
            <w:r w:rsidRPr="00E66A99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déclaration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: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ab/>
            </w:r>
          </w:p>
          <w:p w:rsidR="002C4FE4" w:rsidRDefault="002C4FE4" w:rsidP="002C4FE4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Default="002C4FE4" w:rsidP="001D7EB1">
            <w:pPr>
              <w:spacing w:before="60"/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Heure de la </w:t>
            </w:r>
            <w:r w:rsidR="001D7EB1">
              <w:rPr>
                <w:rFonts w:ascii="Verdana" w:hAnsi="Verdana" w:cs="Verdana"/>
                <w:sz w:val="16"/>
                <w:szCs w:val="16"/>
                <w:lang w:val="fr-BE"/>
              </w:rPr>
              <w:t>déclaration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:</w:t>
            </w:r>
          </w:p>
          <w:p w:rsidR="001D7EB1" w:rsidRDefault="001D7EB1" w:rsidP="001D7EB1">
            <w:pPr>
              <w:spacing w:before="60"/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end"/>
            </w:r>
          </w:p>
        </w:tc>
      </w:tr>
      <w:tr w:rsidR="002C4FE4" w:rsidRPr="0065536B" w:rsidTr="002C4FE4">
        <w:trPr>
          <w:cantSplit/>
          <w:trHeight w:val="26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FE4" w:rsidRPr="001D7EB1" w:rsidRDefault="002C4FE4" w:rsidP="009751DC">
            <w:pPr>
              <w:spacing w:before="60"/>
              <w:rPr>
                <w:rFonts w:ascii="Verdana" w:hAnsi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t>Type de contrat affecté et références</w:t>
            </w:r>
          </w:p>
          <w:p w:rsidR="002C4FE4" w:rsidRPr="001D7EB1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instrText xml:space="preserve"> FORMTEXT </w:instrText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separate"/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EB1" w:rsidRDefault="002C4FE4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 w:cs="Verdana"/>
                <w:sz w:val="16"/>
                <w:szCs w:val="16"/>
                <w:lang w:val="fr-BE"/>
              </w:rPr>
              <w:t>Service concerné au sein d’IBZ</w:t>
            </w:r>
          </w:p>
          <w:p w:rsidR="001D7EB1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2C4FE4" w:rsidRPr="001D7EB1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instrText xml:space="preserve"> FORMTEXT </w:instrText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separate"/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eastAsia="MS Mincho" w:hAnsi="Verdana" w:cs="MS Mincho"/>
                <w:noProof/>
                <w:sz w:val="16"/>
                <w:szCs w:val="16"/>
                <w:lang w:val="fr-BE"/>
              </w:rPr>
              <w:t> </w:t>
            </w: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FE4" w:rsidRDefault="001D7EB1" w:rsidP="006A4050">
            <w:pPr>
              <w:rPr>
                <w:rFonts w:ascii="Verdana" w:hAnsi="Verdana"/>
                <w:sz w:val="16"/>
                <w:szCs w:val="16"/>
                <w:lang w:val="fr-BE"/>
              </w:rPr>
            </w:pPr>
            <w:r w:rsidRPr="001D7EB1">
              <w:rPr>
                <w:rFonts w:ascii="Verdana" w:hAnsi="Verdana"/>
                <w:sz w:val="16"/>
                <w:szCs w:val="16"/>
                <w:lang w:val="fr-BE"/>
              </w:rPr>
              <w:t>Coordonnées de la personne de contact au sein d’IBZ</w:t>
            </w:r>
          </w:p>
          <w:p w:rsidR="001D7EB1" w:rsidRPr="001D7EB1" w:rsidRDefault="001D7EB1" w:rsidP="006A4050">
            <w:pPr>
              <w:rPr>
                <w:rFonts w:ascii="Verdana" w:hAnsi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mallCaps/>
                <w:szCs w:val="18"/>
                <w:lang w:val="fr-BE"/>
              </w:rPr>
              <w:fldChar w:fldCharType="end"/>
            </w:r>
          </w:p>
        </w:tc>
      </w:tr>
      <w:tr w:rsidR="002C4FE4" w:rsidRPr="0065536B" w:rsidTr="009751DC">
        <w:trPr>
          <w:cantSplit/>
          <w:trHeight w:val="362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spacing w:before="60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spacing w:before="60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4" w:rsidRPr="0065536B" w:rsidRDefault="002C4FE4" w:rsidP="009751DC">
            <w:pPr>
              <w:pStyle w:val="Titre1"/>
              <w:spacing w:before="60"/>
              <w:rPr>
                <w:rFonts w:ascii="Verdana" w:hAnsi="Verdana" w:cs="Verdana"/>
                <w:smallCaps/>
                <w:sz w:val="18"/>
                <w:szCs w:val="18"/>
                <w:lang w:val="fr-BE"/>
              </w:rPr>
            </w:pPr>
          </w:p>
        </w:tc>
      </w:tr>
    </w:tbl>
    <w:p w:rsidR="007C6A73" w:rsidRPr="0065536B" w:rsidRDefault="007C6A73" w:rsidP="007C6A73">
      <w:pPr>
        <w:rPr>
          <w:rFonts w:ascii="Verdana" w:hAnsi="Verdana" w:cs="Verdana"/>
          <w:sz w:val="12"/>
          <w:szCs w:val="12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3765"/>
      </w:tblGrid>
      <w:tr w:rsidR="007C6A73" w:rsidRPr="0065536B" w:rsidTr="00DE3AFA">
        <w:trPr>
          <w:cantSplit/>
          <w:trHeight w:val="199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8A3D9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Date de </w:t>
            </w:r>
            <w:r w:rsidRPr="00366E84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l’incident: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8A3D9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Heure de l’incident:</w:t>
            </w:r>
          </w:p>
        </w:tc>
      </w:tr>
      <w:bookmarkStart w:id="10" w:name="Text15"/>
      <w:tr w:rsidR="007C6A73" w:rsidRPr="0065536B" w:rsidTr="00DE3AFA">
        <w:trPr>
          <w:cantSplit/>
          <w:trHeight w:val="303"/>
          <w:jc w:val="center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0"/>
          </w:p>
        </w:tc>
        <w:bookmarkStart w:id="11" w:name="Text16"/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1"/>
          </w:p>
        </w:tc>
      </w:tr>
      <w:tr w:rsidR="007C6A73" w:rsidRPr="0065536B" w:rsidTr="00DE3AFA">
        <w:trPr>
          <w:cantSplit/>
          <w:trHeight w:val="199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 d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u constat d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e l’incident</w:t>
            </w:r>
            <w:r w:rsidRPr="0065536B" w:rsidDel="00A73FC5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</w:t>
            </w:r>
          </w:p>
          <w:p w:rsidR="001D7EB1" w:rsidRPr="0065536B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Heure d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u constat d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e l’incident:</w:t>
            </w:r>
          </w:p>
          <w:p w:rsidR="001D7EB1" w:rsidRPr="0065536B" w:rsidRDefault="001D7EB1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</w:tr>
      <w:tr w:rsidR="008A3D9B" w:rsidRPr="003A4406" w:rsidTr="00DE3AFA">
        <w:trPr>
          <w:cantSplit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D9B" w:rsidRDefault="008A3D9B" w:rsidP="00D87ED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Origine de la survenance de l</w:t>
            </w:r>
            <w:r w:rsidR="002C4FE4">
              <w:rPr>
                <w:rFonts w:ascii="Verdana" w:hAnsi="Verdana" w:cs="Verdana"/>
                <w:sz w:val="16"/>
                <w:szCs w:val="16"/>
                <w:lang w:val="fr-BE"/>
              </w:rPr>
              <w:t>’incident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 :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Diffusion non souhaitée des données</w:t>
            </w:r>
            <w:r w:rsidR="002C4FE4">
              <w:rPr>
                <w:rFonts w:ascii="Verdana" w:hAnsi="Verdana" w:cs="Verdana"/>
                <w:sz w:val="16"/>
                <w:szCs w:val="16"/>
              </w:rPr>
              <w:t xml:space="preserve"> (divulgation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Hacking ou malwar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Erreur systèm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Copi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Via un accès non autorisé</w:t>
            </w:r>
          </w:p>
          <w:p w:rsidR="008A3D9B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Perte physique</w:t>
            </w:r>
          </w:p>
          <w:p w:rsidR="002C4FE4" w:rsidRPr="00380DC9" w:rsidRDefault="002C4FE4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struction (effacement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Vol d’équipement portabl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Vol d’équipement fixe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Modifications non souhaitées de données</w:t>
            </w:r>
            <w:r w:rsidR="002C4FE4">
              <w:rPr>
                <w:rFonts w:ascii="Verdana" w:hAnsi="Verdana" w:cs="Verdana"/>
                <w:sz w:val="16"/>
                <w:szCs w:val="16"/>
              </w:rPr>
              <w:t xml:space="preserve"> (altération)</w:t>
            </w:r>
          </w:p>
          <w:p w:rsidR="008A3D9B" w:rsidRPr="00380DC9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Usurpation d’identité</w:t>
            </w:r>
          </w:p>
          <w:p w:rsidR="008A3D9B" w:rsidRPr="008A3D9B" w:rsidRDefault="008A3D9B" w:rsidP="00DE3AFA">
            <w:pPr>
              <w:pStyle w:val="Paragraphedeliste"/>
              <w:numPr>
                <w:ilvl w:val="0"/>
                <w:numId w:val="38"/>
              </w:num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380DC9">
              <w:rPr>
                <w:rFonts w:ascii="Verdana" w:hAnsi="Verdana" w:cs="Verdana"/>
                <w:sz w:val="16"/>
                <w:szCs w:val="16"/>
              </w:rPr>
              <w:t>Autres à préciser</w:t>
            </w:r>
            <w:r>
              <w:rPr>
                <w:rFonts w:ascii="Verdana" w:hAnsi="Verdana" w:cs="Verdana"/>
                <w:sz w:val="16"/>
                <w:szCs w:val="16"/>
              </w:rPr>
              <w:t> :</w:t>
            </w:r>
          </w:p>
          <w:p w:rsidR="008A3D9B" w:rsidRPr="0065536B" w:rsidRDefault="008A3D9B" w:rsidP="00D87EDB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8A3D9B" w:rsidRPr="003A4406" w:rsidTr="00D61BD8">
        <w:trPr>
          <w:cantSplit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9B" w:rsidRDefault="008A3D9B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Statut de l</w:t>
            </w:r>
            <w:r w:rsidR="002C4FE4">
              <w:rPr>
                <w:rFonts w:ascii="Verdana" w:hAnsi="Verdana" w:cs="Verdana"/>
                <w:sz w:val="16"/>
                <w:szCs w:val="16"/>
                <w:lang w:val="fr-BE"/>
              </w:rPr>
              <w:t>’incident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 : En cours/clôturée </w:t>
            </w:r>
            <w:r w:rsidR="00D61BD8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+ 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(heure date)</w:t>
            </w:r>
            <w:r w:rsidR="002C4FE4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</w:t>
            </w:r>
          </w:p>
          <w:p w:rsidR="00D61BD8" w:rsidRDefault="00D61BD8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Pr="0065536B" w:rsidRDefault="00D61BD8" w:rsidP="00D61BD8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</w:tbl>
    <w:p w:rsidR="00D61BD8" w:rsidRDefault="00D61BD8">
      <w: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8"/>
        <w:gridCol w:w="2041"/>
        <w:gridCol w:w="842"/>
        <w:gridCol w:w="887"/>
      </w:tblGrid>
      <w:tr w:rsidR="007C6A73" w:rsidRPr="003A4406" w:rsidTr="00DE3AFA">
        <w:trPr>
          <w:cantSplit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A73FC5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lastRenderedPageBreak/>
              <w:t xml:space="preserve">Brève explication de </w:t>
            </w:r>
            <w:r w:rsidR="00A73FC5">
              <w:rPr>
                <w:rFonts w:ascii="Verdana" w:hAnsi="Verdana" w:cs="Verdana"/>
                <w:sz w:val="16"/>
                <w:szCs w:val="16"/>
                <w:lang w:val="fr-BE"/>
              </w:rPr>
              <w:t>l’incident</w:t>
            </w:r>
            <w:r w:rsidR="008A3D9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et des circonstances dans lesquelles la violation a été constatée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(</w:t>
            </w:r>
            <w:r w:rsidR="00D87ED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y compris lieu physique et moyen de stockage - </w:t>
            </w:r>
            <w:r w:rsidR="00D87EDB" w:rsidRPr="0065536B">
              <w:rPr>
                <w:rFonts w:ascii="Verdana" w:hAnsi="Verdana" w:cs="Verdana"/>
                <w:sz w:val="16"/>
                <w:szCs w:val="16"/>
                <w:lang w:val="fr-BE"/>
              </w:rPr>
              <w:t>site web, url, , systèmes impactés,</w:t>
            </w:r>
            <w:r w:rsidR="00D87ED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sort des données (p.e. : volées, perdues,…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autre…)</w:t>
            </w:r>
          </w:p>
        </w:tc>
      </w:tr>
      <w:bookmarkStart w:id="12" w:name="Text19"/>
      <w:tr w:rsidR="007C6A73" w:rsidRPr="0065536B" w:rsidTr="00DE3AFA">
        <w:trPr>
          <w:cantSplit/>
          <w:trHeight w:val="12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2"/>
          </w:p>
          <w:p w:rsidR="007C6A73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D61BD8" w:rsidRPr="0065536B" w:rsidRDefault="00D61BD8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7C6A73" w:rsidRPr="0065536B" w:rsidTr="00DE3AFA">
        <w:trPr>
          <w:trHeight w:val="96"/>
          <w:jc w:val="center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7C6A73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Y-a-t-il urgence (le SPF Intérieur doit-il immédiatement prendre action)?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A73" w:rsidRPr="0065536B" w:rsidRDefault="007C6A73" w:rsidP="009751DC">
            <w:pPr>
              <w:spacing w:before="60"/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Y</w:t>
            </w: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spacing w:before="60"/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N</w:t>
            </w: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</w:tr>
      <w:tr w:rsidR="007C6A73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0C2AF1" w:rsidRDefault="000C2AF1" w:rsidP="000C2AF1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Autre fournisseur de services, sous-traitant ou tiers concerné/impliqué 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(si oui, nommez-les ci-dessous)</w:t>
            </w:r>
          </w:p>
          <w:p w:rsidR="007C6A73" w:rsidRPr="0065536B" w:rsidRDefault="007C6A73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bookmarkStart w:id="13" w:name="Check1"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3"/>
          </w:p>
        </w:tc>
        <w:bookmarkStart w:id="14" w:name="Check2"/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A73" w:rsidRPr="0065536B" w:rsidRDefault="007C6A73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4"/>
          </w:p>
        </w:tc>
      </w:tr>
      <w:tr w:rsidR="00D87EDB" w:rsidRPr="0065536B" w:rsidTr="00DE3AFA">
        <w:trPr>
          <w:cantSplit/>
          <w:jc w:val="center"/>
        </w:trPr>
        <w:tc>
          <w:tcPr>
            <w:tcW w:w="8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EDB" w:rsidRDefault="00D87EDB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8A3D9B" w:rsidRDefault="000C2AF1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Divulgation de données à des tiers 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(si oui, 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description des catégories de données, quantités, personnes concernées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ci-dessous)</w:t>
            </w:r>
          </w:p>
          <w:p w:rsidR="008A3D9B" w:rsidRDefault="008A3D9B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8A3D9B" w:rsidRPr="0065536B" w:rsidRDefault="008A3D9B" w:rsidP="008A3D9B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EDB" w:rsidRPr="0065536B" w:rsidRDefault="00D87EDB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EDB" w:rsidRPr="0065536B" w:rsidRDefault="00D87EDB" w:rsidP="009751DC">
            <w:pPr>
              <w:jc w:val="center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</w:tr>
      <w:bookmarkStart w:id="15" w:name="Text20"/>
      <w:tr w:rsidR="00D87EDB" w:rsidRPr="0065536B" w:rsidTr="00457DFD">
        <w:trPr>
          <w:cantSplit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5"/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Pr="0065536B" w:rsidRDefault="00D87EDB" w:rsidP="009751DC">
            <w:pPr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87EDB" w:rsidRPr="0065536B" w:rsidRDefault="00D87EDB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</w:tbl>
    <w:p w:rsidR="00D61BD8" w:rsidRDefault="00D61BD8">
      <w: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531"/>
        <w:gridCol w:w="1933"/>
        <w:gridCol w:w="2463"/>
        <w:gridCol w:w="708"/>
        <w:gridCol w:w="232"/>
        <w:gridCol w:w="623"/>
        <w:gridCol w:w="75"/>
        <w:gridCol w:w="826"/>
      </w:tblGrid>
      <w:tr w:rsidR="00F67EDE" w:rsidRPr="003A4406" w:rsidTr="00457DFD">
        <w:trPr>
          <w:cantSplit/>
          <w:trHeight w:val="751"/>
          <w:jc w:val="center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EDE" w:rsidRPr="0065536B" w:rsidRDefault="00F67EDE" w:rsidP="00F67EDE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lastRenderedPageBreak/>
              <w:t>À votre connaissance, l'un ou l'autre des éléments suivants était-il en cause?</w:t>
            </w:r>
          </w:p>
        </w:tc>
      </w:tr>
      <w:tr w:rsidR="00F67EDE" w:rsidRPr="003A4406" w:rsidTr="00457DFD">
        <w:trPr>
          <w:cantSplit/>
          <w:trHeight w:val="3286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EDE" w:rsidRDefault="00F67EDE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A92AC8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Support</w:t>
            </w:r>
          </w:p>
          <w:p w:rsidR="00D61BD8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F67EDE" w:rsidRPr="00457DFD" w:rsidRDefault="00F67EDE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Téléphone</w:t>
            </w:r>
          </w:p>
          <w:p w:rsidR="00457DFD" w:rsidRP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Photocopîeur</w:t>
            </w:r>
          </w:p>
          <w:p w:rsidR="00457DFD" w:rsidRP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e-mail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Téléchargement internet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bookmarkStart w:id="16" w:name="Check5"/>
          <w:p w:rsidR="00F67EDE" w:rsidRDefault="00F67EDE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  <w:bookmarkEnd w:id="16"/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sz w:val="16"/>
                <w:szCs w:val="16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F67EDE" w:rsidRPr="00457DFD" w:rsidRDefault="00F67EDE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 xml:space="preserve">Fax 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457DFD">
              <w:rPr>
                <w:rFonts w:ascii="Verdana" w:hAnsi="Verdana" w:cs="Verdana"/>
                <w:sz w:val="16"/>
                <w:szCs w:val="16"/>
                <w:lang w:val="fr-BE"/>
              </w:rPr>
              <w:t>Matériel informatique (usb, pc,…</w:t>
            </w:r>
            <w:r>
              <w:rPr>
                <w:rFonts w:ascii="Verdana" w:hAnsi="Verdana" w:cs="Verdana"/>
                <w:sz w:val="16"/>
                <w:szCs w:val="16"/>
                <w:lang w:val="fr-BE"/>
              </w:rPr>
              <w:t>)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Dossier papier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Autres (préciser)</w:t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b/>
                <w:bCs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Pr="0065536B" w:rsidRDefault="00D61BD8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D61BD8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D61BD8" w:rsidRDefault="00D61BD8" w:rsidP="00D61BD8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D61BD8" w:rsidRDefault="00D61BD8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</w:p>
          <w:p w:rsidR="00457DFD" w:rsidRDefault="00457DFD" w:rsidP="00457DFD">
            <w:pPr>
              <w:jc w:val="left"/>
              <w:rPr>
                <w:rFonts w:ascii="Verdana" w:hAnsi="Verdana" w:cs="Verdana"/>
                <w:b/>
                <w:bCs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  <w:p w:rsidR="00457DFD" w:rsidRPr="0065536B" w:rsidRDefault="00457DFD" w:rsidP="00457DFD">
            <w:pPr>
              <w:jc w:val="left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separate"/>
            </w:r>
            <w:r w:rsidRPr="0065536B">
              <w:rPr>
                <w:rFonts w:ascii="Verdana" w:hAnsi="Verdana" w:cs="Verdana"/>
                <w:b/>
                <w:bCs/>
                <w:szCs w:val="18"/>
                <w:lang w:val="fr-BE"/>
              </w:rPr>
              <w:fldChar w:fldCharType="end"/>
            </w:r>
          </w:p>
        </w:tc>
      </w:tr>
      <w:tr w:rsidR="00366E84" w:rsidRPr="0050324B" w:rsidTr="00D61BD8">
        <w:trPr>
          <w:trHeight w:val="1023"/>
          <w:jc w:val="center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BD8" w:rsidRPr="006A009D" w:rsidRDefault="00D61BD8" w:rsidP="00D61BD8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DA4914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Nature des données traitées</w:t>
            </w:r>
            <w:r w:rsidRPr="0050324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 (cochez une ou plusieurs case</w:t>
            </w:r>
            <w:r w:rsidRPr="006A009D">
              <w:rPr>
                <w:rFonts w:ascii="Verdana" w:hAnsi="Verdana" w:cs="Verdana"/>
                <w:sz w:val="16"/>
                <w:szCs w:val="16"/>
                <w:lang w:val="fr-BE"/>
              </w:rPr>
              <w:t>s)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Données d’identification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om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Prénom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Sex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Date de naissanc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Ag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ationalité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Photo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Etat civil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Composition de ménag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N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Bis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TVA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Identifiant personnel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carte identité/passep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or</w:t>
            </w: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t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plaque d’immatriculation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Données de contact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Adress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e-mail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Tél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Données bancaires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compte</w:t>
            </w:r>
          </w:p>
          <w:p w:rsidR="00D61BD8" w:rsidRPr="0050324B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Cs/>
                <w:sz w:val="16"/>
                <w:szCs w:val="16"/>
              </w:rPr>
              <w:t>N° carte bancaire</w:t>
            </w:r>
          </w:p>
          <w:p w:rsidR="00D61BD8" w:rsidRPr="0050324B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0324B">
              <w:rPr>
                <w:rFonts w:ascii="Verdana" w:hAnsi="Verdana" w:cs="Verdana"/>
                <w:b/>
                <w:bCs/>
                <w:sz w:val="16"/>
                <w:szCs w:val="16"/>
              </w:rPr>
              <w:t>Adresse digitale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dresse IP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Coordonnées géolocalisation</w:t>
            </w:r>
          </w:p>
          <w:p w:rsidR="00366E84" w:rsidRPr="0050324B" w:rsidRDefault="00366E84" w:rsidP="00D61BD8">
            <w:pPr>
              <w:pStyle w:val="Paragraphedeliste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84" w:rsidRDefault="00366E84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Ressources humain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N° matricule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Qualifications professionnell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Mesures disciplinair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alaire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Evaluation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Données relatives à la santé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Handicap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Données judiciair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uspicion/mise en accusation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Condamnations et pein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Mesures judiciair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anctions administratives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Données financières et patrimonial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Revenu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llocations, aides, dons …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Dett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Solvabilité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Emprunts, hypothèques, crédit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ssurances</w:t>
            </w:r>
          </w:p>
          <w:p w:rsidR="00D61BD8" w:rsidRPr="006A009D" w:rsidRDefault="00D61BD8" w:rsidP="00D61BD8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Propriétés immobilières</w:t>
            </w: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/>
                <w:bCs/>
                <w:sz w:val="16"/>
                <w:szCs w:val="16"/>
              </w:rPr>
              <w:t>Autre</w:t>
            </w:r>
          </w:p>
          <w:p w:rsidR="00D61BD8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  <w:r w:rsidRPr="006A009D">
              <w:rPr>
                <w:rFonts w:ascii="Verdana" w:hAnsi="Verdana" w:cs="Verdana"/>
                <w:bCs/>
                <w:sz w:val="16"/>
                <w:szCs w:val="16"/>
              </w:rPr>
              <w:t>A préciser</w:t>
            </w:r>
          </w:p>
          <w:p w:rsidR="00D61BD8" w:rsidRPr="006A009D" w:rsidRDefault="00D61BD8" w:rsidP="00D61BD8">
            <w:pPr>
              <w:pStyle w:val="Paragraphedeliste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84" w:rsidRPr="00DE3AFA" w:rsidRDefault="00366E84" w:rsidP="00DE3AFA">
            <w:pPr>
              <w:ind w:left="36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84" w:rsidRPr="00DE3AFA" w:rsidRDefault="00366E84" w:rsidP="00DE3AFA">
            <w:pPr>
              <w:ind w:left="360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Taille du </w:t>
            </w:r>
            <w:r w:rsidRPr="001D7EB1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 xml:space="preserve">traitement 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1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 xml:space="preserve">Nombre de données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personnelles </w:t>
            </w:r>
            <w:r w:rsidRPr="00BB492B">
              <w:rPr>
                <w:rFonts w:ascii="Verdana" w:hAnsi="Verdana" w:cs="Verdana"/>
                <w:sz w:val="16"/>
                <w:szCs w:val="16"/>
              </w:rPr>
              <w:t>enregistrées</w:t>
            </w:r>
            <w:r>
              <w:rPr>
                <w:rFonts w:ascii="Verdana" w:hAnsi="Verdana" w:cs="Verdana"/>
                <w:sz w:val="16"/>
                <w:szCs w:val="16"/>
              </w:rPr>
              <w:t> :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1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Nombres de personnes concernées</w:t>
            </w:r>
            <w:r>
              <w:rPr>
                <w:rFonts w:ascii="Verdana" w:hAnsi="Verdana" w:cs="Verdana"/>
                <w:sz w:val="16"/>
                <w:szCs w:val="16"/>
              </w:rPr>
              <w:t> 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 xml:space="preserve">Taille (Ampleur) </w:t>
            </w:r>
            <w:r w:rsidRPr="001D7EB1">
              <w:rPr>
                <w:rFonts w:ascii="Verdana" w:hAnsi="Verdana" w:cs="Verdana"/>
                <w:b/>
                <w:sz w:val="16"/>
                <w:szCs w:val="16"/>
                <w:lang w:val="fr-BE"/>
              </w:rPr>
              <w:t>de la fuite</w:t>
            </w:r>
          </w:p>
          <w:p w:rsidR="00366E84" w:rsidRDefault="00366E84" w:rsidP="00DE3AFA">
            <w:pPr>
              <w:pStyle w:val="Paragraphedeliste"/>
              <w:numPr>
                <w:ilvl w:val="0"/>
                <w:numId w:val="43"/>
              </w:numPr>
              <w:rPr>
                <w:rFonts w:ascii="Verdana" w:hAnsi="Verdana" w:cs="Verdana"/>
                <w:sz w:val="16"/>
                <w:szCs w:val="16"/>
              </w:rPr>
            </w:pPr>
            <w:r w:rsidRPr="00DE3AFA">
              <w:rPr>
                <w:rFonts w:ascii="Verdana" w:hAnsi="Verdana" w:cs="Verdana"/>
                <w:sz w:val="16"/>
                <w:szCs w:val="16"/>
              </w:rPr>
              <w:t>Pas encore déterminé</w:t>
            </w:r>
          </w:p>
          <w:p w:rsidR="00366E84" w:rsidRPr="00DE3AFA" w:rsidRDefault="00366E84" w:rsidP="001D7EB1">
            <w:pPr>
              <w:pStyle w:val="Paragraphedeliste"/>
              <w:rPr>
                <w:rFonts w:ascii="Verdana" w:hAnsi="Verdana" w:cs="Verdana"/>
                <w:sz w:val="16"/>
                <w:szCs w:val="16"/>
              </w:rPr>
            </w:pPr>
          </w:p>
          <w:p w:rsidR="00366E84" w:rsidRPr="001D7EB1" w:rsidRDefault="00366E84" w:rsidP="001D7EB1">
            <w:pPr>
              <w:pStyle w:val="Paragraphedeliste"/>
              <w:numPr>
                <w:ilvl w:val="0"/>
                <w:numId w:val="45"/>
              </w:numPr>
              <w:rPr>
                <w:rFonts w:ascii="Verdana" w:hAnsi="Verdana" w:cs="Verdana"/>
                <w:sz w:val="16"/>
                <w:szCs w:val="16"/>
              </w:rPr>
            </w:pPr>
            <w:r w:rsidRPr="001D7EB1">
              <w:rPr>
                <w:rFonts w:ascii="Verdana" w:hAnsi="Verdana" w:cs="Verdana"/>
                <w:sz w:val="16"/>
                <w:szCs w:val="16"/>
              </w:rPr>
              <w:t>Nombre de données personnelles concernées :</w:t>
            </w:r>
          </w:p>
          <w:p w:rsidR="00366E84" w:rsidRPr="001D7EB1" w:rsidRDefault="00366E84" w:rsidP="001D7EB1">
            <w:pPr>
              <w:pStyle w:val="Paragraphedeliste"/>
              <w:numPr>
                <w:ilvl w:val="0"/>
                <w:numId w:val="45"/>
              </w:numPr>
              <w:rPr>
                <w:rFonts w:ascii="Verdana" w:hAnsi="Verdana" w:cs="Verdana"/>
                <w:sz w:val="16"/>
                <w:szCs w:val="16"/>
              </w:rPr>
            </w:pPr>
            <w:r w:rsidRPr="001D7EB1">
              <w:rPr>
                <w:rFonts w:ascii="Verdana" w:hAnsi="Verdana" w:cs="Verdana"/>
                <w:sz w:val="16"/>
                <w:szCs w:val="16"/>
              </w:rPr>
              <w:lastRenderedPageBreak/>
              <w:t>Nombre de personnes concernées 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Gestion de l’incident</w:t>
            </w: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4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Actions entreprises :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BB492B" w:rsidRDefault="00366E84" w:rsidP="00BB492B">
            <w:pPr>
              <w:pStyle w:val="Paragraphedeliste"/>
              <w:numPr>
                <w:ilvl w:val="0"/>
                <w:numId w:val="44"/>
              </w:numPr>
              <w:rPr>
                <w:rFonts w:ascii="Verdana" w:hAnsi="Verdana" w:cs="Verdana"/>
                <w:sz w:val="16"/>
                <w:szCs w:val="16"/>
              </w:rPr>
            </w:pPr>
            <w:r w:rsidRPr="00BB492B">
              <w:rPr>
                <w:rFonts w:ascii="Verdana" w:hAnsi="Verdana" w:cs="Verdana"/>
                <w:sz w:val="16"/>
                <w:szCs w:val="16"/>
              </w:rPr>
              <w:t>Actions prévues :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Default="00366E84" w:rsidP="00DE3AFA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Risque potentiel ou effectif de la fuite de données pour les personnes concernées :</w:t>
            </w:r>
          </w:p>
          <w:p w:rsidR="00366E84" w:rsidRDefault="00366E84" w:rsidP="00DE3AFA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Default="00366E84" w:rsidP="00DE3AFA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50324B" w:rsidRDefault="00366E84" w:rsidP="00DE3AFA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50324B" w:rsidRDefault="00366E84" w:rsidP="0095627C">
            <w:pPr>
              <w:spacing w:before="60"/>
              <w:jc w:val="center"/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  <w:tr w:rsidR="00366E84" w:rsidRPr="0050324B" w:rsidTr="00BB492B">
        <w:trPr>
          <w:cantSplit/>
          <w:trHeight w:val="513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E84" w:rsidRPr="0050324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50324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E84" w:rsidRPr="00DE3AFA" w:rsidRDefault="00366E84" w:rsidP="0095627C">
            <w:pPr>
              <w:spacing w:before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fr-BE"/>
              </w:rPr>
              <w:t>Y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DE3AFA" w:rsidRDefault="00366E84" w:rsidP="0095627C">
            <w:pPr>
              <w:spacing w:before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fr-BE"/>
              </w:rPr>
              <w:t>N</w:t>
            </w:r>
          </w:p>
        </w:tc>
      </w:tr>
      <w:tr w:rsidR="00366E84" w:rsidRPr="0050324B" w:rsidTr="00BB492B">
        <w:trPr>
          <w:cantSplit/>
          <w:trHeight w:val="467"/>
          <w:jc w:val="center"/>
        </w:trPr>
        <w:tc>
          <w:tcPr>
            <w:tcW w:w="8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E84" w:rsidRPr="0050324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50324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Avez-vous rapporté l’incident à: (Entourer les champs applicables)                                 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BB492B">
              <w:rPr>
                <w:rFonts w:ascii="Verdana" w:hAnsi="Verdana" w:cs="Verdana"/>
                <w:sz w:val="16"/>
                <w:szCs w:val="16"/>
                <w:lang w:val="fr-BE"/>
              </w:rPr>
              <w:t>Hiérarchie - Police – Directeur IT – Auditeur Interne – Conseiller sécurité - autres (veuillez nommer) (si oui, nommez-les ci-dessous)</w:t>
            </w:r>
          </w:p>
          <w:p w:rsidR="00366E84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  <w:p w:rsidR="00366E84" w:rsidRPr="00BB492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E84" w:rsidRPr="00DE3AFA" w:rsidRDefault="00366E84" w:rsidP="009751DC">
            <w:pPr>
              <w:contextualSpacing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separate"/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E84" w:rsidRPr="00DE3AFA" w:rsidRDefault="00366E84" w:rsidP="009751DC">
            <w:pPr>
              <w:contextualSpacing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pP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instrText xml:space="preserve"> FORMCHECKBOX </w:instrText>
            </w:r>
            <w:r w:rsidR="00785FA2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</w:r>
            <w:r w:rsidR="00785FA2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separate"/>
            </w:r>
            <w:r w:rsidRPr="00DE3AFA">
              <w:rPr>
                <w:rFonts w:ascii="Verdana" w:hAnsi="Verdana" w:cs="Verdana"/>
                <w:b/>
                <w:bCs/>
                <w:sz w:val="16"/>
                <w:szCs w:val="16"/>
                <w:lang w:val="fr-BE"/>
              </w:rPr>
              <w:fldChar w:fldCharType="end"/>
            </w:r>
          </w:p>
        </w:tc>
      </w:tr>
      <w:tr w:rsidR="00366E84" w:rsidRPr="0050324B" w:rsidTr="00BB492B">
        <w:trPr>
          <w:cantSplit/>
          <w:jc w:val="center"/>
        </w:trPr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4" w:rsidRPr="00DE3AFA" w:rsidRDefault="00366E84" w:rsidP="00A73FC5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Arial"/>
                <w:sz w:val="16"/>
                <w:szCs w:val="16"/>
              </w:rPr>
            </w:pPr>
          </w:p>
          <w:p w:rsidR="00366E84" w:rsidRPr="00DE3AFA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 xml:space="preserve">Indiquez les données de la personne responsable de la </w:t>
            </w:r>
            <w:r w:rsidRPr="00366E84">
              <w:rPr>
                <w:rFonts w:ascii="Verdana" w:eastAsiaTheme="minorHAnsi" w:hAnsi="Verdana" w:cs="Arial"/>
                <w:b/>
                <w:sz w:val="16"/>
                <w:szCs w:val="16"/>
                <w:lang w:val="fr-BE" w:eastAsia="en-US"/>
              </w:rPr>
              <w:t>communication</w:t>
            </w: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 xml:space="preserve"> (le cas échéant).</w:t>
            </w:r>
          </w:p>
          <w:p w:rsidR="00366E84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</w:p>
          <w:p w:rsidR="00D61BD8" w:rsidRPr="00DE3AFA" w:rsidRDefault="00D61BD8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</w:p>
          <w:p w:rsidR="00366E84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>Nom du responsable communication :</w:t>
            </w:r>
          </w:p>
          <w:p w:rsidR="00366E84" w:rsidRPr="00DE3AFA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</w:p>
          <w:p w:rsidR="00366E84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>Numéro de téléphone du responsable communication :</w:t>
            </w:r>
          </w:p>
          <w:p w:rsidR="00366E84" w:rsidRPr="00DE3AFA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</w:p>
          <w:p w:rsidR="00366E84" w:rsidRPr="00DE3AFA" w:rsidRDefault="00366E84" w:rsidP="000C2AF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</w:pPr>
            <w:r w:rsidRPr="00DE3AFA">
              <w:rPr>
                <w:rFonts w:ascii="Verdana" w:eastAsiaTheme="minorHAnsi" w:hAnsi="Verdana" w:cs="Arial"/>
                <w:sz w:val="16"/>
                <w:szCs w:val="16"/>
                <w:lang w:val="fr-BE" w:eastAsia="en-US"/>
              </w:rPr>
              <w:t>E-mail du responsable communication :</w:t>
            </w:r>
          </w:p>
          <w:p w:rsidR="00366E84" w:rsidRPr="00DE3AFA" w:rsidRDefault="00366E84" w:rsidP="000C2AF1">
            <w:pPr>
              <w:rPr>
                <w:rFonts w:ascii="Verdana" w:hAnsi="Verdana" w:cs="Verdana"/>
                <w:color w:val="548DD4" w:themeColor="text2" w:themeTint="99"/>
                <w:sz w:val="16"/>
                <w:szCs w:val="16"/>
                <w:lang w:val="fr-BE"/>
              </w:rPr>
            </w:pPr>
          </w:p>
          <w:p w:rsidR="00366E84" w:rsidRPr="0050324B" w:rsidRDefault="00366E84" w:rsidP="009751DC">
            <w:pPr>
              <w:rPr>
                <w:rFonts w:ascii="Verdana" w:hAnsi="Verdana" w:cs="Verdana"/>
                <w:sz w:val="16"/>
                <w:szCs w:val="16"/>
                <w:lang w:val="fr-BE"/>
              </w:rPr>
            </w:pPr>
          </w:p>
        </w:tc>
      </w:tr>
    </w:tbl>
    <w:p w:rsidR="007C6A73" w:rsidRPr="0065536B" w:rsidRDefault="007C6A73" w:rsidP="007C6A73">
      <w:pPr>
        <w:pStyle w:val="NormalWeb"/>
        <w:rPr>
          <w:rFonts w:ascii="Verdana" w:hAnsi="Verdana" w:cs="Verdana"/>
          <w:sz w:val="12"/>
          <w:szCs w:val="12"/>
          <w:lang w:val="fr-BE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1898"/>
        <w:gridCol w:w="3456"/>
        <w:gridCol w:w="1700"/>
      </w:tblGrid>
      <w:tr w:rsidR="007C6A73" w:rsidRPr="0065536B" w:rsidTr="009751DC">
        <w:trPr>
          <w:cantSplit/>
          <w:trHeight w:val="316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>
              <w:rPr>
                <w:rFonts w:ascii="Verdana" w:hAnsi="Verdana" w:cs="Verdana"/>
                <w:sz w:val="16"/>
                <w:szCs w:val="16"/>
                <w:lang w:val="fr-BE"/>
              </w:rPr>
              <w:t>Initi</w:t>
            </w: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 xml:space="preserve">é par :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Revu par 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:</w:t>
            </w:r>
          </w:p>
        </w:tc>
      </w:tr>
      <w:bookmarkStart w:id="17" w:name="Text7"/>
      <w:tr w:rsidR="007C6A73" w:rsidRPr="0065536B" w:rsidTr="009751DC">
        <w:trPr>
          <w:cantSplit/>
          <w:trHeight w:val="377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17"/>
          </w:p>
        </w:tc>
        <w:bookmarkStart w:id="18" w:name="Text8"/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18"/>
          </w:p>
        </w:tc>
        <w:bookmarkStart w:id="19" w:name="Text9"/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19"/>
          </w:p>
        </w:tc>
        <w:bookmarkStart w:id="20" w:name="Text10"/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20"/>
          </w:p>
        </w:tc>
      </w:tr>
      <w:tr w:rsidR="007C6A73" w:rsidRPr="0065536B" w:rsidTr="009751DC">
        <w:trPr>
          <w:cantSplit/>
          <w:trHeight w:val="242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Approuvé par (1)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Approuvé par (2)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 w:val="16"/>
                <w:szCs w:val="16"/>
                <w:lang w:val="fr-BE"/>
              </w:rPr>
            </w:pPr>
            <w:r w:rsidRPr="0065536B">
              <w:rPr>
                <w:rFonts w:ascii="Verdana" w:hAnsi="Verdana" w:cs="Verdana"/>
                <w:sz w:val="16"/>
                <w:szCs w:val="16"/>
                <w:lang w:val="fr-BE"/>
              </w:rPr>
              <w:t>Date:</w:t>
            </w:r>
          </w:p>
        </w:tc>
      </w:tr>
      <w:bookmarkStart w:id="21" w:name="Text11"/>
      <w:tr w:rsidR="007C6A73" w:rsidRPr="0065536B" w:rsidTr="009751DC">
        <w:trPr>
          <w:cantSplit/>
          <w:trHeight w:val="371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21"/>
          </w:p>
        </w:tc>
        <w:bookmarkStart w:id="22" w:name="Text14"/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22"/>
          </w:p>
        </w:tc>
        <w:bookmarkStart w:id="23" w:name="Text13"/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  <w:bookmarkEnd w:id="23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73" w:rsidRPr="0065536B" w:rsidRDefault="007C6A73" w:rsidP="009751DC">
            <w:pPr>
              <w:spacing w:before="60"/>
              <w:rPr>
                <w:rFonts w:ascii="Verdana" w:hAnsi="Verdana" w:cs="Verdana"/>
                <w:szCs w:val="18"/>
                <w:lang w:val="fr-BE"/>
              </w:rPr>
            </w:pP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5536B">
              <w:rPr>
                <w:rFonts w:ascii="Verdana" w:hAnsi="Verdana" w:cs="Verdana"/>
                <w:szCs w:val="18"/>
                <w:lang w:val="fr-BE"/>
              </w:rPr>
              <w:instrText xml:space="preserve"> FORMTEXT </w:instrText>
            </w:r>
            <w:r w:rsidRPr="0065536B">
              <w:rPr>
                <w:rFonts w:ascii="Verdana" w:hAnsi="Verdana" w:cs="Verdana"/>
                <w:szCs w:val="18"/>
                <w:lang w:val="fr-BE"/>
              </w:rPr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separate"/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MS Mincho" w:eastAsia="MS Mincho" w:hAnsi="MS Mincho" w:cs="MS Mincho"/>
                <w:noProof/>
                <w:szCs w:val="18"/>
                <w:lang w:val="fr-BE"/>
              </w:rPr>
              <w:t> </w:t>
            </w:r>
            <w:r w:rsidRPr="0065536B">
              <w:rPr>
                <w:rFonts w:ascii="Verdana" w:hAnsi="Verdana" w:cs="Verdana"/>
                <w:szCs w:val="18"/>
                <w:lang w:val="fr-BE"/>
              </w:rPr>
              <w:fldChar w:fldCharType="end"/>
            </w:r>
          </w:p>
        </w:tc>
      </w:tr>
    </w:tbl>
    <w:p w:rsidR="007C6A73" w:rsidRPr="007C6A73" w:rsidRDefault="007C6A73" w:rsidP="007C6A73"/>
    <w:sectPr w:rsidR="007C6A73" w:rsidRPr="007C6A73" w:rsidSect="006F4B88">
      <w:headerReference w:type="default" r:id="rId9"/>
      <w:footerReference w:type="default" r:id="rId10"/>
      <w:pgSz w:w="11907" w:h="16839" w:code="9"/>
      <w:pgMar w:top="992" w:right="1418" w:bottom="1758" w:left="851" w:header="70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DC" w:rsidRDefault="003810DC">
      <w:pPr>
        <w:spacing w:before="0" w:after="0" w:line="240" w:lineRule="auto"/>
      </w:pPr>
      <w:r>
        <w:separator/>
      </w:r>
    </w:p>
  </w:endnote>
  <w:endnote w:type="continuationSeparator" w:id="0">
    <w:p w:rsidR="003810DC" w:rsidRDefault="00381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50" w:rsidRDefault="006A4050">
    <w:pPr>
      <w:pStyle w:val="Pieddepage"/>
      <w:spacing w:line="720" w:lineRule="exact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DC" w:rsidRDefault="003810DC">
      <w:pPr>
        <w:spacing w:before="0" w:after="0" w:line="240" w:lineRule="auto"/>
      </w:pPr>
      <w:r>
        <w:separator/>
      </w:r>
    </w:p>
  </w:footnote>
  <w:footnote w:type="continuationSeparator" w:id="0">
    <w:p w:rsidR="003810DC" w:rsidRDefault="00381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50" w:rsidRDefault="006A4050">
    <w:pPr>
      <w:spacing w:after="1080"/>
      <w:jc w:val="right"/>
      <w:rPr>
        <w:rStyle w:val="Numrodepage"/>
      </w:rPr>
    </w:pPr>
  </w:p>
  <w:p w:rsidR="006A4050" w:rsidRDefault="006A4050">
    <w:pPr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85FA2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85FA2">
      <w:rPr>
        <w:rStyle w:val="Numrodepage"/>
        <w:noProof/>
      </w:rPr>
      <w:t>5</w:t>
    </w:r>
    <w:r>
      <w:rPr>
        <w:rStyle w:val="Numrodepage"/>
      </w:rPr>
      <w:fldChar w:fldCharType="end"/>
    </w:r>
  </w:p>
  <w:p w:rsidR="006A4050" w:rsidRDefault="006A4050">
    <w:pPr>
      <w:jc w:val="right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27C"/>
    <w:multiLevelType w:val="multilevel"/>
    <w:tmpl w:val="FB5EF7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D133A"/>
    <w:multiLevelType w:val="multilevel"/>
    <w:tmpl w:val="BEFC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2" w15:restartNumberingAfterBreak="0">
    <w:nsid w:val="04C82CBF"/>
    <w:multiLevelType w:val="multilevel"/>
    <w:tmpl w:val="A600DF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D769C4"/>
    <w:multiLevelType w:val="multilevel"/>
    <w:tmpl w:val="65FE5F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BE223F"/>
    <w:multiLevelType w:val="multilevel"/>
    <w:tmpl w:val="7400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7B5BB0"/>
    <w:multiLevelType w:val="multilevel"/>
    <w:tmpl w:val="820C74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90385"/>
    <w:multiLevelType w:val="hybridMultilevel"/>
    <w:tmpl w:val="5EB6F2E6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00429"/>
    <w:multiLevelType w:val="hybridMultilevel"/>
    <w:tmpl w:val="875077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7F7"/>
    <w:multiLevelType w:val="multilevel"/>
    <w:tmpl w:val="247C25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82FE2"/>
    <w:multiLevelType w:val="multilevel"/>
    <w:tmpl w:val="65FE5F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B53712B"/>
    <w:multiLevelType w:val="hybridMultilevel"/>
    <w:tmpl w:val="E6B8A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B53"/>
    <w:multiLevelType w:val="multilevel"/>
    <w:tmpl w:val="60B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174AC"/>
    <w:multiLevelType w:val="multilevel"/>
    <w:tmpl w:val="70E4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242C0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F2EE3"/>
    <w:multiLevelType w:val="multilevel"/>
    <w:tmpl w:val="CD7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A3A3B"/>
    <w:multiLevelType w:val="multilevel"/>
    <w:tmpl w:val="32A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03EB7"/>
    <w:multiLevelType w:val="hybridMultilevel"/>
    <w:tmpl w:val="3202BF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10DD0"/>
    <w:multiLevelType w:val="multilevel"/>
    <w:tmpl w:val="4D4254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7160D"/>
    <w:multiLevelType w:val="multilevel"/>
    <w:tmpl w:val="5D68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C6B30"/>
    <w:multiLevelType w:val="hybridMultilevel"/>
    <w:tmpl w:val="D768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60CD0"/>
    <w:multiLevelType w:val="hybridMultilevel"/>
    <w:tmpl w:val="6F489A12"/>
    <w:lvl w:ilvl="0" w:tplc="F40C17B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916D1"/>
    <w:multiLevelType w:val="multilevel"/>
    <w:tmpl w:val="EE5E1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F540E"/>
    <w:multiLevelType w:val="multilevel"/>
    <w:tmpl w:val="32A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B04DC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46EC"/>
    <w:multiLevelType w:val="multilevel"/>
    <w:tmpl w:val="13482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94256"/>
    <w:multiLevelType w:val="hybridMultilevel"/>
    <w:tmpl w:val="73223BE4"/>
    <w:lvl w:ilvl="0" w:tplc="08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8C12C7"/>
    <w:multiLevelType w:val="hybridMultilevel"/>
    <w:tmpl w:val="F9EED878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C49B4"/>
    <w:multiLevelType w:val="hybridMultilevel"/>
    <w:tmpl w:val="44783592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312F1"/>
    <w:multiLevelType w:val="multilevel"/>
    <w:tmpl w:val="BEFC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C7640"/>
    <w:multiLevelType w:val="hybridMultilevel"/>
    <w:tmpl w:val="A68A9CD0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82125"/>
    <w:multiLevelType w:val="hybridMultilevel"/>
    <w:tmpl w:val="6046D3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B2885"/>
    <w:multiLevelType w:val="multilevel"/>
    <w:tmpl w:val="554491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6722E"/>
    <w:multiLevelType w:val="hybridMultilevel"/>
    <w:tmpl w:val="339EA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47C"/>
    <w:multiLevelType w:val="hybridMultilevel"/>
    <w:tmpl w:val="376EC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00016"/>
    <w:multiLevelType w:val="multilevel"/>
    <w:tmpl w:val="56487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B0201"/>
    <w:multiLevelType w:val="multilevel"/>
    <w:tmpl w:val="3AB462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944D5"/>
    <w:multiLevelType w:val="hybridMultilevel"/>
    <w:tmpl w:val="8E980610"/>
    <w:lvl w:ilvl="0" w:tplc="6A0811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69283D"/>
    <w:multiLevelType w:val="multilevel"/>
    <w:tmpl w:val="B4F8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574B4"/>
    <w:multiLevelType w:val="hybridMultilevel"/>
    <w:tmpl w:val="D88AA002"/>
    <w:lvl w:ilvl="0" w:tplc="1FD20C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658CA"/>
    <w:multiLevelType w:val="multilevel"/>
    <w:tmpl w:val="1C5AF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90069"/>
    <w:multiLevelType w:val="multilevel"/>
    <w:tmpl w:val="B14E7B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064B8"/>
    <w:multiLevelType w:val="hybridMultilevel"/>
    <w:tmpl w:val="3E12ACB4"/>
    <w:lvl w:ilvl="0" w:tplc="868E7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1650"/>
    <w:multiLevelType w:val="multilevel"/>
    <w:tmpl w:val="4D949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54522"/>
    <w:multiLevelType w:val="multilevel"/>
    <w:tmpl w:val="1C5AF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D6882"/>
    <w:multiLevelType w:val="hybridMultilevel"/>
    <w:tmpl w:val="143E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42"/>
  </w:num>
  <w:num w:numId="5">
    <w:abstractNumId w:val="31"/>
  </w:num>
  <w:num w:numId="6">
    <w:abstractNumId w:val="21"/>
  </w:num>
  <w:num w:numId="7">
    <w:abstractNumId w:val="37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17"/>
  </w:num>
  <w:num w:numId="13">
    <w:abstractNumId w:val="1"/>
  </w:num>
  <w:num w:numId="14">
    <w:abstractNumId w:val="35"/>
  </w:num>
  <w:num w:numId="15">
    <w:abstractNumId w:val="9"/>
  </w:num>
  <w:num w:numId="16">
    <w:abstractNumId w:val="12"/>
  </w:num>
  <w:num w:numId="17">
    <w:abstractNumId w:val="40"/>
  </w:num>
  <w:num w:numId="18">
    <w:abstractNumId w:val="11"/>
  </w:num>
  <w:num w:numId="19">
    <w:abstractNumId w:val="36"/>
  </w:num>
  <w:num w:numId="20">
    <w:abstractNumId w:val="41"/>
  </w:num>
  <w:num w:numId="21">
    <w:abstractNumId w:val="3"/>
  </w:num>
  <w:num w:numId="22">
    <w:abstractNumId w:val="43"/>
  </w:num>
  <w:num w:numId="23">
    <w:abstractNumId w:val="39"/>
  </w:num>
  <w:num w:numId="24">
    <w:abstractNumId w:val="4"/>
  </w:num>
  <w:num w:numId="25">
    <w:abstractNumId w:val="25"/>
  </w:num>
  <w:num w:numId="26">
    <w:abstractNumId w:val="22"/>
  </w:num>
  <w:num w:numId="27">
    <w:abstractNumId w:val="13"/>
  </w:num>
  <w:num w:numId="28">
    <w:abstractNumId w:val="34"/>
  </w:num>
  <w:num w:numId="29">
    <w:abstractNumId w:val="20"/>
  </w:num>
  <w:num w:numId="30">
    <w:abstractNumId w:val="28"/>
  </w:num>
  <w:num w:numId="31">
    <w:abstractNumId w:val="18"/>
  </w:num>
  <w:num w:numId="32">
    <w:abstractNumId w:val="2"/>
  </w:num>
  <w:num w:numId="33">
    <w:abstractNumId w:val="33"/>
  </w:num>
  <w:num w:numId="34">
    <w:abstractNumId w:val="19"/>
  </w:num>
  <w:num w:numId="35">
    <w:abstractNumId w:val="44"/>
  </w:num>
  <w:num w:numId="36">
    <w:abstractNumId w:val="10"/>
  </w:num>
  <w:num w:numId="37">
    <w:abstractNumId w:val="32"/>
  </w:num>
  <w:num w:numId="38">
    <w:abstractNumId w:val="38"/>
  </w:num>
  <w:num w:numId="39">
    <w:abstractNumId w:val="26"/>
  </w:num>
  <w:num w:numId="40">
    <w:abstractNumId w:val="29"/>
  </w:num>
  <w:num w:numId="41">
    <w:abstractNumId w:val="30"/>
  </w:num>
  <w:num w:numId="42">
    <w:abstractNumId w:val="27"/>
  </w:num>
  <w:num w:numId="43">
    <w:abstractNumId w:val="6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1D"/>
    <w:rsid w:val="000025BD"/>
    <w:rsid w:val="00004685"/>
    <w:rsid w:val="000062A3"/>
    <w:rsid w:val="000064C0"/>
    <w:rsid w:val="00010EA4"/>
    <w:rsid w:val="00014ED1"/>
    <w:rsid w:val="00016609"/>
    <w:rsid w:val="0002145A"/>
    <w:rsid w:val="00026954"/>
    <w:rsid w:val="000539E6"/>
    <w:rsid w:val="0005594F"/>
    <w:rsid w:val="00063145"/>
    <w:rsid w:val="00066385"/>
    <w:rsid w:val="00070FA7"/>
    <w:rsid w:val="00071B03"/>
    <w:rsid w:val="00073D5C"/>
    <w:rsid w:val="0008018F"/>
    <w:rsid w:val="0008052B"/>
    <w:rsid w:val="0009032A"/>
    <w:rsid w:val="000A0BFF"/>
    <w:rsid w:val="000A37DE"/>
    <w:rsid w:val="000C0585"/>
    <w:rsid w:val="000C2AF1"/>
    <w:rsid w:val="000C562E"/>
    <w:rsid w:val="000F3806"/>
    <w:rsid w:val="000F4200"/>
    <w:rsid w:val="001164F9"/>
    <w:rsid w:val="00116A06"/>
    <w:rsid w:val="00120B61"/>
    <w:rsid w:val="00120B7A"/>
    <w:rsid w:val="00127E08"/>
    <w:rsid w:val="0013266C"/>
    <w:rsid w:val="001401FE"/>
    <w:rsid w:val="00140FB0"/>
    <w:rsid w:val="001475AC"/>
    <w:rsid w:val="001534C0"/>
    <w:rsid w:val="00172946"/>
    <w:rsid w:val="00175E44"/>
    <w:rsid w:val="001865A7"/>
    <w:rsid w:val="001A1738"/>
    <w:rsid w:val="001A61CB"/>
    <w:rsid w:val="001B6BE6"/>
    <w:rsid w:val="001C5F42"/>
    <w:rsid w:val="001D21D6"/>
    <w:rsid w:val="001D3DCE"/>
    <w:rsid w:val="001D7EB1"/>
    <w:rsid w:val="001E0CB7"/>
    <w:rsid w:val="001F3DDA"/>
    <w:rsid w:val="002007F4"/>
    <w:rsid w:val="0021632F"/>
    <w:rsid w:val="00223D77"/>
    <w:rsid w:val="00225F48"/>
    <w:rsid w:val="002328A6"/>
    <w:rsid w:val="00234FB0"/>
    <w:rsid w:val="00240488"/>
    <w:rsid w:val="002426D2"/>
    <w:rsid w:val="002547DD"/>
    <w:rsid w:val="0025524E"/>
    <w:rsid w:val="00261AAE"/>
    <w:rsid w:val="002636BE"/>
    <w:rsid w:val="00266813"/>
    <w:rsid w:val="00270E66"/>
    <w:rsid w:val="00275F3F"/>
    <w:rsid w:val="00277354"/>
    <w:rsid w:val="002812DD"/>
    <w:rsid w:val="002923C8"/>
    <w:rsid w:val="00293512"/>
    <w:rsid w:val="002944BC"/>
    <w:rsid w:val="00297BAD"/>
    <w:rsid w:val="002A6A4F"/>
    <w:rsid w:val="002B1F27"/>
    <w:rsid w:val="002B31D8"/>
    <w:rsid w:val="002C4FE4"/>
    <w:rsid w:val="002D2CDF"/>
    <w:rsid w:val="002D69CA"/>
    <w:rsid w:val="002E1358"/>
    <w:rsid w:val="002E5470"/>
    <w:rsid w:val="002E5E0C"/>
    <w:rsid w:val="002F4D0E"/>
    <w:rsid w:val="003227D1"/>
    <w:rsid w:val="00323030"/>
    <w:rsid w:val="00335670"/>
    <w:rsid w:val="003359C1"/>
    <w:rsid w:val="003435D0"/>
    <w:rsid w:val="00360D4A"/>
    <w:rsid w:val="00366E84"/>
    <w:rsid w:val="003726BF"/>
    <w:rsid w:val="00380DC9"/>
    <w:rsid w:val="003810DC"/>
    <w:rsid w:val="003921F0"/>
    <w:rsid w:val="003A12CF"/>
    <w:rsid w:val="003B2738"/>
    <w:rsid w:val="003C2494"/>
    <w:rsid w:val="003D7574"/>
    <w:rsid w:val="003E5B37"/>
    <w:rsid w:val="003E7204"/>
    <w:rsid w:val="003E72CB"/>
    <w:rsid w:val="0040238E"/>
    <w:rsid w:val="00402CEB"/>
    <w:rsid w:val="00404E5A"/>
    <w:rsid w:val="004056D3"/>
    <w:rsid w:val="00417980"/>
    <w:rsid w:val="00425B6F"/>
    <w:rsid w:val="0043144B"/>
    <w:rsid w:val="004333DC"/>
    <w:rsid w:val="00443CE5"/>
    <w:rsid w:val="00446741"/>
    <w:rsid w:val="004537B7"/>
    <w:rsid w:val="00457DFD"/>
    <w:rsid w:val="00462524"/>
    <w:rsid w:val="00464CDA"/>
    <w:rsid w:val="0048174E"/>
    <w:rsid w:val="00496451"/>
    <w:rsid w:val="004B581B"/>
    <w:rsid w:val="004C4EC2"/>
    <w:rsid w:val="004C6F05"/>
    <w:rsid w:val="004D5E8F"/>
    <w:rsid w:val="004D5F71"/>
    <w:rsid w:val="004D72A4"/>
    <w:rsid w:val="004E4875"/>
    <w:rsid w:val="004E597C"/>
    <w:rsid w:val="004F427F"/>
    <w:rsid w:val="0050324B"/>
    <w:rsid w:val="00503687"/>
    <w:rsid w:val="00520813"/>
    <w:rsid w:val="00525582"/>
    <w:rsid w:val="005340A4"/>
    <w:rsid w:val="00536AEE"/>
    <w:rsid w:val="00557F34"/>
    <w:rsid w:val="00563641"/>
    <w:rsid w:val="00563F04"/>
    <w:rsid w:val="005663D9"/>
    <w:rsid w:val="0057312A"/>
    <w:rsid w:val="0057583C"/>
    <w:rsid w:val="00577CE4"/>
    <w:rsid w:val="00585621"/>
    <w:rsid w:val="005976B1"/>
    <w:rsid w:val="005A08A5"/>
    <w:rsid w:val="005A41C5"/>
    <w:rsid w:val="005A55EF"/>
    <w:rsid w:val="005B7439"/>
    <w:rsid w:val="005C0F3A"/>
    <w:rsid w:val="005C13C6"/>
    <w:rsid w:val="005C47DA"/>
    <w:rsid w:val="005C701F"/>
    <w:rsid w:val="005D13AB"/>
    <w:rsid w:val="005D7D23"/>
    <w:rsid w:val="005E1EDC"/>
    <w:rsid w:val="005F5010"/>
    <w:rsid w:val="00600C07"/>
    <w:rsid w:val="00606218"/>
    <w:rsid w:val="006134C8"/>
    <w:rsid w:val="006240AA"/>
    <w:rsid w:val="00626D36"/>
    <w:rsid w:val="00627C2E"/>
    <w:rsid w:val="00644A8B"/>
    <w:rsid w:val="006474EA"/>
    <w:rsid w:val="00654188"/>
    <w:rsid w:val="006544EA"/>
    <w:rsid w:val="00672243"/>
    <w:rsid w:val="006759C5"/>
    <w:rsid w:val="00681CA3"/>
    <w:rsid w:val="006878C9"/>
    <w:rsid w:val="00690A9D"/>
    <w:rsid w:val="006A009D"/>
    <w:rsid w:val="006A0598"/>
    <w:rsid w:val="006A081D"/>
    <w:rsid w:val="006A2686"/>
    <w:rsid w:val="006A4050"/>
    <w:rsid w:val="006A6D29"/>
    <w:rsid w:val="006B091F"/>
    <w:rsid w:val="006B7422"/>
    <w:rsid w:val="006D5938"/>
    <w:rsid w:val="006D5F5F"/>
    <w:rsid w:val="006D6F66"/>
    <w:rsid w:val="006D7BF5"/>
    <w:rsid w:val="006D7ED3"/>
    <w:rsid w:val="006E3055"/>
    <w:rsid w:val="006E69A5"/>
    <w:rsid w:val="006F3EB7"/>
    <w:rsid w:val="006F3F26"/>
    <w:rsid w:val="006F4B88"/>
    <w:rsid w:val="00700AAC"/>
    <w:rsid w:val="0070512D"/>
    <w:rsid w:val="00707112"/>
    <w:rsid w:val="007154C3"/>
    <w:rsid w:val="0071578D"/>
    <w:rsid w:val="007170AC"/>
    <w:rsid w:val="0073584F"/>
    <w:rsid w:val="007420F3"/>
    <w:rsid w:val="00743C6C"/>
    <w:rsid w:val="00745AEF"/>
    <w:rsid w:val="00761548"/>
    <w:rsid w:val="00784092"/>
    <w:rsid w:val="007859E6"/>
    <w:rsid w:val="00785FA2"/>
    <w:rsid w:val="00786434"/>
    <w:rsid w:val="007908B9"/>
    <w:rsid w:val="00790C38"/>
    <w:rsid w:val="00791ADA"/>
    <w:rsid w:val="007957EB"/>
    <w:rsid w:val="007A1A2F"/>
    <w:rsid w:val="007A1B63"/>
    <w:rsid w:val="007B640C"/>
    <w:rsid w:val="007C6A73"/>
    <w:rsid w:val="007D4FAD"/>
    <w:rsid w:val="007D5178"/>
    <w:rsid w:val="007D6CC7"/>
    <w:rsid w:val="007D71E6"/>
    <w:rsid w:val="007E17FC"/>
    <w:rsid w:val="007E296C"/>
    <w:rsid w:val="007F77C3"/>
    <w:rsid w:val="00815476"/>
    <w:rsid w:val="0082259A"/>
    <w:rsid w:val="00825840"/>
    <w:rsid w:val="0082734C"/>
    <w:rsid w:val="00831A9F"/>
    <w:rsid w:val="00833D1E"/>
    <w:rsid w:val="00835DF4"/>
    <w:rsid w:val="00841A78"/>
    <w:rsid w:val="0085166F"/>
    <w:rsid w:val="0086060B"/>
    <w:rsid w:val="00866839"/>
    <w:rsid w:val="00880466"/>
    <w:rsid w:val="00880A0F"/>
    <w:rsid w:val="00880F23"/>
    <w:rsid w:val="008950AF"/>
    <w:rsid w:val="008A3D9B"/>
    <w:rsid w:val="008E5333"/>
    <w:rsid w:val="008F04AA"/>
    <w:rsid w:val="008F7CE2"/>
    <w:rsid w:val="0093211E"/>
    <w:rsid w:val="00934BFC"/>
    <w:rsid w:val="00935DF3"/>
    <w:rsid w:val="00936FEC"/>
    <w:rsid w:val="00940E30"/>
    <w:rsid w:val="009539C5"/>
    <w:rsid w:val="00954DA4"/>
    <w:rsid w:val="0095627C"/>
    <w:rsid w:val="00961A9A"/>
    <w:rsid w:val="00965561"/>
    <w:rsid w:val="00973ACA"/>
    <w:rsid w:val="009751DC"/>
    <w:rsid w:val="00994BE1"/>
    <w:rsid w:val="009A7E03"/>
    <w:rsid w:val="009B7047"/>
    <w:rsid w:val="009C58D8"/>
    <w:rsid w:val="009C7358"/>
    <w:rsid w:val="009D53FD"/>
    <w:rsid w:val="009D6993"/>
    <w:rsid w:val="009E4569"/>
    <w:rsid w:val="009E64A1"/>
    <w:rsid w:val="009F2279"/>
    <w:rsid w:val="009F24D9"/>
    <w:rsid w:val="00A03C0F"/>
    <w:rsid w:val="00A059C0"/>
    <w:rsid w:val="00A155E7"/>
    <w:rsid w:val="00A2289F"/>
    <w:rsid w:val="00A34201"/>
    <w:rsid w:val="00A3452B"/>
    <w:rsid w:val="00A366A3"/>
    <w:rsid w:val="00A3714C"/>
    <w:rsid w:val="00A73FC5"/>
    <w:rsid w:val="00A8075A"/>
    <w:rsid w:val="00A92AC8"/>
    <w:rsid w:val="00AB51C6"/>
    <w:rsid w:val="00AC02BC"/>
    <w:rsid w:val="00AC0399"/>
    <w:rsid w:val="00AC25D8"/>
    <w:rsid w:val="00AC4BF3"/>
    <w:rsid w:val="00AC7FD5"/>
    <w:rsid w:val="00AE3A4B"/>
    <w:rsid w:val="00AF1F91"/>
    <w:rsid w:val="00B02D23"/>
    <w:rsid w:val="00B035E1"/>
    <w:rsid w:val="00B16E4D"/>
    <w:rsid w:val="00B21ED8"/>
    <w:rsid w:val="00B25842"/>
    <w:rsid w:val="00B44211"/>
    <w:rsid w:val="00B45B17"/>
    <w:rsid w:val="00B46628"/>
    <w:rsid w:val="00B5324E"/>
    <w:rsid w:val="00B57F86"/>
    <w:rsid w:val="00B61CBE"/>
    <w:rsid w:val="00B64FA2"/>
    <w:rsid w:val="00B66EFB"/>
    <w:rsid w:val="00BA2AA3"/>
    <w:rsid w:val="00BB1866"/>
    <w:rsid w:val="00BB2E68"/>
    <w:rsid w:val="00BB492B"/>
    <w:rsid w:val="00BB4A30"/>
    <w:rsid w:val="00BC0B27"/>
    <w:rsid w:val="00BC414A"/>
    <w:rsid w:val="00BD2696"/>
    <w:rsid w:val="00BD62A5"/>
    <w:rsid w:val="00BD763E"/>
    <w:rsid w:val="00BE5274"/>
    <w:rsid w:val="00BF1EA1"/>
    <w:rsid w:val="00BF4418"/>
    <w:rsid w:val="00BF7E7A"/>
    <w:rsid w:val="00BF7ECB"/>
    <w:rsid w:val="00C014A0"/>
    <w:rsid w:val="00C01DCC"/>
    <w:rsid w:val="00C133D5"/>
    <w:rsid w:val="00C15F16"/>
    <w:rsid w:val="00C25BB3"/>
    <w:rsid w:val="00C35E0C"/>
    <w:rsid w:val="00C432BF"/>
    <w:rsid w:val="00C56E5D"/>
    <w:rsid w:val="00C639F7"/>
    <w:rsid w:val="00C65450"/>
    <w:rsid w:val="00C71527"/>
    <w:rsid w:val="00C74E83"/>
    <w:rsid w:val="00C76079"/>
    <w:rsid w:val="00C767E8"/>
    <w:rsid w:val="00C80CD3"/>
    <w:rsid w:val="00C82768"/>
    <w:rsid w:val="00C834BE"/>
    <w:rsid w:val="00C84084"/>
    <w:rsid w:val="00C84098"/>
    <w:rsid w:val="00C87945"/>
    <w:rsid w:val="00C94175"/>
    <w:rsid w:val="00CA176C"/>
    <w:rsid w:val="00CA210E"/>
    <w:rsid w:val="00CA36B9"/>
    <w:rsid w:val="00CB452D"/>
    <w:rsid w:val="00CB7719"/>
    <w:rsid w:val="00CC016A"/>
    <w:rsid w:val="00CC5A00"/>
    <w:rsid w:val="00CD77EB"/>
    <w:rsid w:val="00CE3CCD"/>
    <w:rsid w:val="00CF153F"/>
    <w:rsid w:val="00CF27D3"/>
    <w:rsid w:val="00D020D3"/>
    <w:rsid w:val="00D205A9"/>
    <w:rsid w:val="00D20A9B"/>
    <w:rsid w:val="00D2616F"/>
    <w:rsid w:val="00D30805"/>
    <w:rsid w:val="00D36FDF"/>
    <w:rsid w:val="00D445E3"/>
    <w:rsid w:val="00D455F2"/>
    <w:rsid w:val="00D504AA"/>
    <w:rsid w:val="00D51191"/>
    <w:rsid w:val="00D5541E"/>
    <w:rsid w:val="00D55AA1"/>
    <w:rsid w:val="00D61BD8"/>
    <w:rsid w:val="00D62B3B"/>
    <w:rsid w:val="00D74C8F"/>
    <w:rsid w:val="00D77426"/>
    <w:rsid w:val="00D77A8E"/>
    <w:rsid w:val="00D77DF9"/>
    <w:rsid w:val="00D82274"/>
    <w:rsid w:val="00D84D46"/>
    <w:rsid w:val="00D87EDB"/>
    <w:rsid w:val="00D908B0"/>
    <w:rsid w:val="00D91ED5"/>
    <w:rsid w:val="00DA31EF"/>
    <w:rsid w:val="00DA4914"/>
    <w:rsid w:val="00DA4B60"/>
    <w:rsid w:val="00DA54E0"/>
    <w:rsid w:val="00DB27B4"/>
    <w:rsid w:val="00DC0012"/>
    <w:rsid w:val="00DD3AB3"/>
    <w:rsid w:val="00DE3AFA"/>
    <w:rsid w:val="00DE46B0"/>
    <w:rsid w:val="00E0055A"/>
    <w:rsid w:val="00E0629F"/>
    <w:rsid w:val="00E11F34"/>
    <w:rsid w:val="00E128C1"/>
    <w:rsid w:val="00E21AC8"/>
    <w:rsid w:val="00E2723D"/>
    <w:rsid w:val="00E30B35"/>
    <w:rsid w:val="00E3442F"/>
    <w:rsid w:val="00E370AD"/>
    <w:rsid w:val="00E42543"/>
    <w:rsid w:val="00E42BF8"/>
    <w:rsid w:val="00E5062B"/>
    <w:rsid w:val="00E513A4"/>
    <w:rsid w:val="00E518C6"/>
    <w:rsid w:val="00E5284D"/>
    <w:rsid w:val="00E56834"/>
    <w:rsid w:val="00E6233D"/>
    <w:rsid w:val="00E629FA"/>
    <w:rsid w:val="00E7540F"/>
    <w:rsid w:val="00E77401"/>
    <w:rsid w:val="00E914AC"/>
    <w:rsid w:val="00EB6C20"/>
    <w:rsid w:val="00EB6DC8"/>
    <w:rsid w:val="00EC2DD0"/>
    <w:rsid w:val="00ED2136"/>
    <w:rsid w:val="00ED2F9D"/>
    <w:rsid w:val="00EE0375"/>
    <w:rsid w:val="00EF7292"/>
    <w:rsid w:val="00F020D2"/>
    <w:rsid w:val="00F11479"/>
    <w:rsid w:val="00F16535"/>
    <w:rsid w:val="00F25F29"/>
    <w:rsid w:val="00F32375"/>
    <w:rsid w:val="00F40AB6"/>
    <w:rsid w:val="00F40BCC"/>
    <w:rsid w:val="00F40C9C"/>
    <w:rsid w:val="00F54BF7"/>
    <w:rsid w:val="00F67EDE"/>
    <w:rsid w:val="00F74607"/>
    <w:rsid w:val="00F82D37"/>
    <w:rsid w:val="00F947D1"/>
    <w:rsid w:val="00F94C2F"/>
    <w:rsid w:val="00FA1689"/>
    <w:rsid w:val="00FA4A06"/>
    <w:rsid w:val="00FB225B"/>
    <w:rsid w:val="00FB403E"/>
    <w:rsid w:val="00FB5A7C"/>
    <w:rsid w:val="00FC55A4"/>
    <w:rsid w:val="00FC7885"/>
    <w:rsid w:val="00FD1656"/>
    <w:rsid w:val="00FE2569"/>
    <w:rsid w:val="00FE528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777981-AABE-43D3-9BD9-A92900E6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81D"/>
    <w:pPr>
      <w:spacing w:before="57" w:after="57" w:line="230" w:lineRule="atLeast"/>
      <w:jc w:val="both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3E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6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A081D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rsid w:val="006A081D"/>
    <w:rPr>
      <w:rFonts w:ascii="Arial" w:eastAsia="Times New Roman" w:hAnsi="Arial" w:cs="Times New Roman"/>
      <w:sz w:val="14"/>
      <w:szCs w:val="24"/>
      <w:lang w:val="fr-FR" w:eastAsia="nl-NL"/>
    </w:rPr>
  </w:style>
  <w:style w:type="character" w:styleId="Numrodepage">
    <w:name w:val="page number"/>
    <w:rsid w:val="006A081D"/>
    <w:rPr>
      <w:rFonts w:ascii="Arial" w:hAnsi="Arial"/>
      <w:spacing w:val="10"/>
      <w:sz w:val="15"/>
      <w:lang w:val="nl-BE"/>
    </w:rPr>
  </w:style>
  <w:style w:type="paragraph" w:styleId="Paragraphedeliste">
    <w:name w:val="List Paragraph"/>
    <w:basedOn w:val="Normal"/>
    <w:uiPriority w:val="34"/>
    <w:qFormat/>
    <w:rsid w:val="006A081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F7E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E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E7A"/>
    <w:rPr>
      <w:rFonts w:ascii="Arial" w:eastAsia="Times New Roman" w:hAnsi="Arial" w:cs="Times New Roman"/>
      <w:sz w:val="20"/>
      <w:szCs w:val="20"/>
      <w:lang w:val="fr-FR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E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E7A"/>
    <w:rPr>
      <w:rFonts w:ascii="Arial" w:eastAsia="Times New Roman" w:hAnsi="Arial" w:cs="Times New Roman"/>
      <w:b/>
      <w:bCs/>
      <w:sz w:val="20"/>
      <w:szCs w:val="20"/>
      <w:lang w:val="fr-FR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E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E7A"/>
    <w:rPr>
      <w:rFonts w:ascii="Tahoma" w:eastAsia="Times New Roman" w:hAnsi="Tahoma" w:cs="Tahoma"/>
      <w:sz w:val="16"/>
      <w:szCs w:val="16"/>
      <w:lang w:val="fr-FR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813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813"/>
    <w:rPr>
      <w:rFonts w:ascii="Arial" w:eastAsia="Times New Roman" w:hAnsi="Arial" w:cs="Times New Roman"/>
      <w:sz w:val="20"/>
      <w:szCs w:val="20"/>
      <w:lang w:val="fr-FR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520813"/>
    <w:rPr>
      <w:vertAlign w:val="superscript"/>
    </w:rPr>
  </w:style>
  <w:style w:type="table" w:styleId="Grilledutableau">
    <w:name w:val="Table Grid"/>
    <w:basedOn w:val="TableauNormal"/>
    <w:uiPriority w:val="59"/>
    <w:rsid w:val="00CA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OTableHeaderCentered">
    <w:name w:val="PMO_TableHeaderCentered"/>
    <w:basedOn w:val="Normal"/>
    <w:link w:val="PMOTableHeaderCenteredChar"/>
    <w:qFormat/>
    <w:rsid w:val="009F2279"/>
    <w:pPr>
      <w:jc w:val="center"/>
    </w:pPr>
    <w:rPr>
      <w:color w:val="FFFFFF"/>
      <w:sz w:val="24"/>
      <w:lang w:val="fr-BE"/>
    </w:rPr>
  </w:style>
  <w:style w:type="character" w:customStyle="1" w:styleId="PMOTableHeaderCenteredChar">
    <w:name w:val="PMO_TableHeaderCentered Char"/>
    <w:basedOn w:val="Policepardfaut"/>
    <w:link w:val="PMOTableHeaderCentered"/>
    <w:rsid w:val="009F2279"/>
    <w:rPr>
      <w:rFonts w:ascii="Arial" w:eastAsia="Times New Roman" w:hAnsi="Arial" w:cs="Times New Roman"/>
      <w:color w:val="FFFFFF"/>
      <w:sz w:val="24"/>
      <w:szCs w:val="24"/>
      <w:lang w:eastAsia="nl-NL"/>
    </w:rPr>
  </w:style>
  <w:style w:type="paragraph" w:styleId="En-tte">
    <w:name w:val="header"/>
    <w:basedOn w:val="Normal"/>
    <w:link w:val="En-tteCar"/>
    <w:uiPriority w:val="99"/>
    <w:unhideWhenUsed/>
    <w:rsid w:val="00AC02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2BC"/>
    <w:rPr>
      <w:rFonts w:ascii="Arial" w:eastAsia="Times New Roman" w:hAnsi="Arial" w:cs="Times New Roman"/>
      <w:sz w:val="18"/>
      <w:szCs w:val="24"/>
      <w:lang w:val="fr-FR" w:eastAsia="nl-NL"/>
    </w:rPr>
  </w:style>
  <w:style w:type="character" w:customStyle="1" w:styleId="Titre1Car">
    <w:name w:val="Titre 1 Car"/>
    <w:basedOn w:val="Policepardfaut"/>
    <w:link w:val="Titre1"/>
    <w:uiPriority w:val="9"/>
    <w:rsid w:val="003E72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nl-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33DC"/>
    <w:pPr>
      <w:spacing w:line="259" w:lineRule="auto"/>
      <w:jc w:val="left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333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33DC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4333D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3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nl-NL"/>
    </w:rPr>
  </w:style>
  <w:style w:type="character" w:styleId="Emphaseple">
    <w:name w:val="Subtle Emphasis"/>
    <w:basedOn w:val="Policepardfaut"/>
    <w:uiPriority w:val="19"/>
    <w:qFormat/>
    <w:rsid w:val="00EC2DD0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026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nl-NL"/>
    </w:rPr>
  </w:style>
  <w:style w:type="paragraph" w:styleId="TM3">
    <w:name w:val="toc 3"/>
    <w:basedOn w:val="Normal"/>
    <w:next w:val="Normal"/>
    <w:autoRedefine/>
    <w:uiPriority w:val="39"/>
    <w:unhideWhenUsed/>
    <w:rsid w:val="00026954"/>
    <w:pPr>
      <w:spacing w:after="100"/>
      <w:ind w:left="360"/>
    </w:pPr>
  </w:style>
  <w:style w:type="character" w:customStyle="1" w:styleId="Titre4Car">
    <w:name w:val="Titre 4 Car"/>
    <w:basedOn w:val="Policepardfaut"/>
    <w:link w:val="Titre4"/>
    <w:uiPriority w:val="9"/>
    <w:rsid w:val="00E0629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  <w:lang w:val="fr-FR" w:eastAsia="nl-NL"/>
    </w:rPr>
  </w:style>
  <w:style w:type="paragraph" w:styleId="Sansinterligne">
    <w:name w:val="No Spacing"/>
    <w:uiPriority w:val="1"/>
    <w:qFormat/>
    <w:rsid w:val="00234FB0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Rvision">
    <w:name w:val="Revision"/>
    <w:hidden/>
    <w:uiPriority w:val="99"/>
    <w:semiHidden/>
    <w:rsid w:val="00B57F86"/>
    <w:pPr>
      <w:spacing w:after="0" w:line="240" w:lineRule="auto"/>
    </w:pPr>
    <w:rPr>
      <w:rFonts w:ascii="Arial" w:eastAsia="Times New Roman" w:hAnsi="Arial" w:cs="Times New Roman"/>
      <w:sz w:val="18"/>
      <w:szCs w:val="24"/>
      <w:lang w:val="fr-FR" w:eastAsia="nl-NL"/>
    </w:rPr>
  </w:style>
  <w:style w:type="paragraph" w:styleId="NormalWeb">
    <w:name w:val="Normal (Web)"/>
    <w:basedOn w:val="Normal"/>
    <w:rsid w:val="007C6A73"/>
    <w:pPr>
      <w:spacing w:before="0" w:after="0" w:line="240" w:lineRule="auto"/>
      <w:jc w:val="left"/>
    </w:pPr>
    <w:rPr>
      <w:sz w:val="24"/>
      <w:lang w:val="en-GB" w:eastAsia="en-US"/>
    </w:rPr>
  </w:style>
  <w:style w:type="paragraph" w:customStyle="1" w:styleId="Default">
    <w:name w:val="Default"/>
    <w:rsid w:val="00240488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s.gdpr@ibz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5A5E-8DE9-4F25-930F-EC0AA5D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776</Characters>
  <Application>Microsoft Office Word</Application>
  <DocSecurity>4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 Economie</dc:creator>
  <cp:lastModifiedBy>Toni Badurina</cp:lastModifiedBy>
  <cp:revision>2</cp:revision>
  <cp:lastPrinted>2018-05-05T22:20:00Z</cp:lastPrinted>
  <dcterms:created xsi:type="dcterms:W3CDTF">2023-04-21T10:06:00Z</dcterms:created>
  <dcterms:modified xsi:type="dcterms:W3CDTF">2023-04-21T10:06:00Z</dcterms:modified>
</cp:coreProperties>
</file>